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29-2023 i Kiruna kommun</w:t>
      </w:r>
    </w:p>
    <w:p>
      <w:r>
        <w:t>Detta dokument behandlar höga naturvärden i avverkningsanmälan A 64829-2023 i Kiruna kommun. Denna avverkningsanmälan inkom 2023-12-21 00:00:00 och omfattar 3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64829-2023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6448, E 800403 i SWEREF 99 TM.</w:t>
      </w:r>
    </w:p>
    <w:p>
      <w:pPr>
        <w:pStyle w:val="Heading1"/>
      </w:pPr>
      <w:r>
        <w:t>Fridlysta arter</w:t>
      </w:r>
    </w:p>
    <w:p>
      <w:r>
        <w:t>Följande fridlysta arter har sina livsmiljöer och växtplatser i den avverkningsanmälda skogen: mattlummer (§9).</w:t>
      </w:r>
    </w:p>
    <w:p>
      <w:r>
        <w:rPr>
          <w:b/>
        </w:rPr>
        <w:t>Mattlummer (§9)</w:t>
      </w:r>
      <w:r>
        <w:t xml:space="preserve"> är typisk art för </w:t>
      </w:r>
      <w:r>
        <w:rPr>
          <w:i/>
        </w:rPr>
        <w:t xml:space="preserve">9010 Taiga </w:t>
      </w:r>
      <w:r>
        <w:t>(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